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85BA" w14:textId="0CC4E948" w:rsidR="007C5224" w:rsidRDefault="007C5224">
      <w:r>
        <w:t>Lab 3 Skysikkerhet:</w:t>
      </w:r>
      <w:r w:rsidR="004A6F95">
        <w:t xml:space="preserve"> skal bruke  ubuntu , men kali funker fint det også</w:t>
      </w:r>
    </w:p>
    <w:p w14:paraId="02D49AC8" w14:textId="39A0DD93" w:rsidR="00953054" w:rsidRDefault="00741AE6" w:rsidP="00953054">
      <w:pPr>
        <w:pStyle w:val="Listeavsnitt"/>
        <w:numPr>
          <w:ilvl w:val="0"/>
          <w:numId w:val="1"/>
        </w:numPr>
      </w:pPr>
      <w:r>
        <w:t>Finn</w:t>
      </w:r>
      <w:r w:rsidR="00886770">
        <w:t xml:space="preserve"> antall </w:t>
      </w:r>
      <w:r>
        <w:t xml:space="preserve"> prossessor</w:t>
      </w:r>
      <w:r w:rsidR="00886770">
        <w:t>er</w:t>
      </w:r>
      <w:r>
        <w:t xml:space="preserve"> :</w:t>
      </w:r>
      <w:r w:rsidR="00C91B86">
        <w:t xml:space="preserve"> </w:t>
      </w:r>
      <w:r w:rsidR="00835B9E">
        <w:t>1</w:t>
      </w:r>
    </w:p>
    <w:p w14:paraId="7624C985" w14:textId="6C652BFD" w:rsidR="00741AE6" w:rsidRDefault="00741AE6" w:rsidP="00741AE6">
      <w:pPr>
        <w:pStyle w:val="Listeavsnit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853F0D" wp14:editId="00557676">
            <wp:simplePos x="0" y="0"/>
            <wp:positionH relativeFrom="column">
              <wp:posOffset>99503</wp:posOffset>
            </wp:positionH>
            <wp:positionV relativeFrom="paragraph">
              <wp:posOffset>331514</wp:posOffset>
            </wp:positionV>
            <wp:extent cx="5760720" cy="3924935"/>
            <wp:effectExtent l="0" t="0" r="0" b="0"/>
            <wp:wrapTight wrapText="bothSides">
              <wp:wrapPolygon edited="0">
                <wp:start x="0" y="0"/>
                <wp:lineTo x="0" y="21492"/>
                <wp:lineTo x="21500" y="21492"/>
                <wp:lineTo x="21500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0F8BF" w14:textId="390E9076" w:rsidR="007C5224" w:rsidRDefault="007C5224"/>
    <w:p w14:paraId="7EC8CC7D" w14:textId="7859DE81" w:rsidR="00C91B86" w:rsidRDefault="00C91B86"/>
    <w:p w14:paraId="2AB9E7E3" w14:textId="790FD601" w:rsidR="00C91B86" w:rsidRDefault="00C91B86">
      <w:r>
        <w:t>Åpner windows terminalen</w:t>
      </w:r>
      <w:r w:rsidR="00953054">
        <w:t xml:space="preserve"> </w:t>
      </w:r>
      <w:r>
        <w:t>:</w:t>
      </w:r>
    </w:p>
    <w:p w14:paraId="6F91EB62" w14:textId="4BFFF4BA" w:rsidR="00953054" w:rsidRDefault="00953054"/>
    <w:p w14:paraId="355C7397" w14:textId="0E29CA2A" w:rsidR="00953054" w:rsidRDefault="00953054">
      <w:r>
        <w:t xml:space="preserve">Går på linux = sudo apt install apache2 </w:t>
      </w:r>
    </w:p>
    <w:p w14:paraId="1E17E4F4" w14:textId="18120D54" w:rsidR="00C91B86" w:rsidRDefault="00953054">
      <w:r>
        <w:rPr>
          <w:noProof/>
        </w:rPr>
        <w:drawing>
          <wp:inline distT="0" distB="0" distL="0" distR="0" wp14:anchorId="5A635E9C" wp14:editId="313170D9">
            <wp:extent cx="5249008" cy="1952898"/>
            <wp:effectExtent l="0" t="0" r="0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0A7D" w14:textId="221D0F04" w:rsidR="00534CA5" w:rsidRDefault="00534CA5"/>
    <w:p w14:paraId="4FD5C95F" w14:textId="579B0ED6" w:rsidR="00534CA5" w:rsidRDefault="00534CA5"/>
    <w:p w14:paraId="729512F6" w14:textId="593D3C89" w:rsidR="00534CA5" w:rsidRDefault="00534CA5">
      <w:r>
        <w:rPr>
          <w:noProof/>
        </w:rPr>
        <w:lastRenderedPageBreak/>
        <w:drawing>
          <wp:inline distT="0" distB="0" distL="0" distR="0" wp14:anchorId="43501A4B" wp14:editId="7A278599">
            <wp:extent cx="5760720" cy="3686175"/>
            <wp:effectExtent l="0" t="0" r="0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3AA6" w14:textId="76FEB4D7" w:rsidR="00534CA5" w:rsidRDefault="00534CA5"/>
    <w:p w14:paraId="246C8156" w14:textId="68FF5572" w:rsidR="00534CA5" w:rsidRDefault="00534CA5">
      <w:pPr>
        <w:rPr>
          <w:lang w:val="en-US"/>
        </w:rPr>
      </w:pPr>
      <w:r w:rsidRPr="00534CA5">
        <w:rPr>
          <w:lang w:val="en-US"/>
        </w:rPr>
        <w:t>Skriver sudo systemctl start apache2 o</w:t>
      </w:r>
      <w:r>
        <w:rPr>
          <w:lang w:val="en-US"/>
        </w:rPr>
        <w:t>g sudo systemctl status apache2</w:t>
      </w:r>
    </w:p>
    <w:p w14:paraId="267DD3C7" w14:textId="44323935" w:rsidR="00563F8E" w:rsidRDefault="00563F8E">
      <w:pPr>
        <w:rPr>
          <w:lang w:val="en-US"/>
        </w:rPr>
      </w:pPr>
    </w:p>
    <w:p w14:paraId="55C97DC5" w14:textId="2DEACE67" w:rsidR="00563F8E" w:rsidRDefault="00563F8E">
      <w:pPr>
        <w:rPr>
          <w:lang w:val="en-US"/>
        </w:rPr>
      </w:pPr>
    </w:p>
    <w:p w14:paraId="23FD051C" w14:textId="48FA5DA8" w:rsidR="00563F8E" w:rsidRDefault="00563F8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E71120" wp14:editId="62F0BFC9">
            <wp:extent cx="2810267" cy="1590897"/>
            <wp:effectExtent l="0" t="0" r="9525" b="952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D57D" w14:textId="23F605FC" w:rsidR="00563F8E" w:rsidRDefault="00563F8E">
      <w:pPr>
        <w:rPr>
          <w:lang w:val="en-US"/>
        </w:rPr>
      </w:pPr>
    </w:p>
    <w:p w14:paraId="30506BC4" w14:textId="6E834D43" w:rsidR="00563F8E" w:rsidRDefault="00563F8E">
      <w:r w:rsidRPr="00835B9E">
        <w:t xml:space="preserve">Lokaliserer httpd.conf </w:t>
      </w:r>
      <w:r w:rsidR="00A0254A">
        <w:t xml:space="preserve"> (bruk locate httpd og deretter cat filbanen</w:t>
      </w:r>
      <w:r w:rsidR="00F40ECA">
        <w:t xml:space="preserve">) </w:t>
      </w:r>
    </w:p>
    <w:p w14:paraId="3E37FDD9" w14:textId="293D6431" w:rsidR="00F40ECA" w:rsidRPr="00835B9E" w:rsidRDefault="00F40ECA">
      <w:r>
        <w:rPr>
          <w:noProof/>
        </w:rPr>
        <w:lastRenderedPageBreak/>
        <w:drawing>
          <wp:inline distT="0" distB="0" distL="0" distR="0" wp14:anchorId="33397FCC" wp14:editId="55904B2B">
            <wp:extent cx="5645440" cy="5131064"/>
            <wp:effectExtent l="0" t="0" r="0" b="0"/>
            <wp:docPr id="24" name="Bilde 24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de 24" descr="Et bilde som inneholder tekst&#10;&#10;Automatisk generert beskrivels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5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3287" w14:textId="72E316B2" w:rsidR="00563F8E" w:rsidRDefault="00563F8E">
      <w:r w:rsidRPr="00563F8E">
        <w:t>Og søker på firefox I l</w:t>
      </w:r>
      <w:r>
        <w:t>inux :localhost og får opp en side så det virker</w:t>
      </w:r>
    </w:p>
    <w:p w14:paraId="4A867E36" w14:textId="0F6F9E98" w:rsidR="00563F8E" w:rsidRDefault="00563F8E">
      <w:r>
        <w:rPr>
          <w:noProof/>
        </w:rPr>
        <w:drawing>
          <wp:inline distT="0" distB="0" distL="0" distR="0" wp14:anchorId="501246B1" wp14:editId="1DE163DD">
            <wp:extent cx="5760720" cy="2954655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D78E" w14:textId="22112E1E" w:rsidR="000A09FE" w:rsidRDefault="000A09FE"/>
    <w:p w14:paraId="0822EBF9" w14:textId="73454DE2" w:rsidR="000A09FE" w:rsidRDefault="00186AED">
      <w:r>
        <w:lastRenderedPageBreak/>
        <w:t>Går inn i /var/www/html</w:t>
      </w:r>
    </w:p>
    <w:p w14:paraId="260C5DE7" w14:textId="547E1A3F" w:rsidR="000A09FE" w:rsidRDefault="000A09FE">
      <w:r>
        <w:t>Skriver ab-n 10000 -c 100 localhost/</w:t>
      </w:r>
      <w:r w:rsidR="005043CD">
        <w:t xml:space="preserve"> (kan skrive ip adresse også men kommer opp error</w:t>
      </w:r>
    </w:p>
    <w:p w14:paraId="6B9FBB00" w14:textId="69D5CF35" w:rsidR="000A09FE" w:rsidRDefault="000A09FE"/>
    <w:p w14:paraId="4A7B06C9" w14:textId="647221CA" w:rsidR="000A09FE" w:rsidRDefault="000A09FE">
      <w:r>
        <w:rPr>
          <w:noProof/>
        </w:rPr>
        <w:drawing>
          <wp:inline distT="0" distB="0" distL="0" distR="0" wp14:anchorId="6D7349AA" wp14:editId="582E7FB1">
            <wp:extent cx="5760720" cy="3941445"/>
            <wp:effectExtent l="0" t="0" r="0" b="190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231E" w14:textId="205AFC7C" w:rsidR="00944E8B" w:rsidRDefault="00944E8B"/>
    <w:p w14:paraId="5D94D891" w14:textId="3245235E" w:rsidR="00944E8B" w:rsidRDefault="00944E8B"/>
    <w:p w14:paraId="216AAE2F" w14:textId="7ED19429" w:rsidR="00944E8B" w:rsidRDefault="00944E8B">
      <w:r>
        <w:t>Skriver top</w:t>
      </w:r>
    </w:p>
    <w:p w14:paraId="492DD983" w14:textId="2E0E90F4" w:rsidR="00944E8B" w:rsidRDefault="00944E8B">
      <w:r w:rsidRPr="00944E8B">
        <w:t>kommandoen viser en sanntidsvisning av kjørende prosesser i Linux og viser kjernestyrte oppgaver.</w:t>
      </w:r>
    </w:p>
    <w:p w14:paraId="7FDBBE5F" w14:textId="0B17EEA7" w:rsidR="00944E8B" w:rsidRDefault="00944E8B">
      <w:r>
        <w:t>Får opp:</w:t>
      </w:r>
    </w:p>
    <w:p w14:paraId="302B279B" w14:textId="77777777" w:rsidR="00944E8B" w:rsidRDefault="00944E8B"/>
    <w:p w14:paraId="611948E9" w14:textId="42D23A34" w:rsidR="00944E8B" w:rsidRDefault="00944E8B">
      <w:r>
        <w:rPr>
          <w:noProof/>
        </w:rPr>
        <w:lastRenderedPageBreak/>
        <w:drawing>
          <wp:inline distT="0" distB="0" distL="0" distR="0" wp14:anchorId="4EB2246A" wp14:editId="355F13AB">
            <wp:extent cx="6185187" cy="3466214"/>
            <wp:effectExtent l="0" t="0" r="6350" b="1270"/>
            <wp:docPr id="7" name="Bilde 7" descr="kali-linux-2022.3-vmware-amd64 - VMware Workstation 16 Player (Non-commercial use onl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kali-linux-2022.3-vmware-amd64 - VMware Workstation 16 Player (Non-commercial use only)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816" cy="347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AC51" w14:textId="72526794" w:rsidR="00F261B6" w:rsidRDefault="00F261B6"/>
    <w:p w14:paraId="5E5C95E5" w14:textId="16E25E7D" w:rsidR="00F261B6" w:rsidRDefault="00F261B6"/>
    <w:p w14:paraId="054FACB8" w14:textId="5CA1B102" w:rsidR="006C5830" w:rsidRDefault="006C5830"/>
    <w:p w14:paraId="42109356" w14:textId="0CDFB85E" w:rsidR="006C5830" w:rsidRDefault="006C5830">
      <w:r>
        <w:t>2)</w:t>
      </w:r>
    </w:p>
    <w:p w14:paraId="193E89D2" w14:textId="7B078B36" w:rsidR="00F261B6" w:rsidRDefault="00F261B6">
      <w:r>
        <w:t>Stopper apache2:</w:t>
      </w:r>
    </w:p>
    <w:p w14:paraId="6B74A19B" w14:textId="6487FE21" w:rsidR="00F261B6" w:rsidRDefault="00F261B6">
      <w:r>
        <w:rPr>
          <w:noProof/>
        </w:rPr>
        <w:drawing>
          <wp:inline distT="0" distB="0" distL="0" distR="0" wp14:anchorId="700471F5" wp14:editId="5D98D600">
            <wp:extent cx="3467386" cy="1350335"/>
            <wp:effectExtent l="0" t="0" r="0" b="254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86" cy="135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2934" w14:textId="6F929B56" w:rsidR="006C5830" w:rsidRDefault="006C5830"/>
    <w:p w14:paraId="665E1E36" w14:textId="43B9F414" w:rsidR="006C5830" w:rsidRDefault="006C5830"/>
    <w:p w14:paraId="4FD583C6" w14:textId="4D2D1AF8" w:rsidR="006C5830" w:rsidRDefault="006C5830"/>
    <w:p w14:paraId="56708657" w14:textId="35DEA72D" w:rsidR="006C5830" w:rsidRDefault="006C5830"/>
    <w:p w14:paraId="39C02E95" w14:textId="1CC7DDAD" w:rsidR="006C5830" w:rsidRDefault="006C5830"/>
    <w:p w14:paraId="3A8FFDA1" w14:textId="4101E3C7" w:rsidR="006C5830" w:rsidRDefault="006C5830"/>
    <w:p w14:paraId="008C1E6A" w14:textId="1A77892C" w:rsidR="006C5830" w:rsidRDefault="006C5830"/>
    <w:p w14:paraId="76D62D75" w14:textId="119AC9FF" w:rsidR="006C5830" w:rsidRDefault="006C5830"/>
    <w:p w14:paraId="7A43E777" w14:textId="1A13CA67" w:rsidR="006C5830" w:rsidRDefault="006C5830"/>
    <w:p w14:paraId="4D0960BC" w14:textId="77148C4B" w:rsidR="006C5830" w:rsidRDefault="006C5830">
      <w:r>
        <w:rPr>
          <w:noProof/>
        </w:rPr>
        <w:drawing>
          <wp:inline distT="0" distB="0" distL="0" distR="0" wp14:anchorId="6E0A42D7" wp14:editId="70CCACF8">
            <wp:extent cx="5760720" cy="3116580"/>
            <wp:effectExtent l="0" t="0" r="0" b="762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1028" w14:textId="2913B290" w:rsidR="006C5830" w:rsidRDefault="006C5830"/>
    <w:p w14:paraId="73B60498" w14:textId="3D12C7E1" w:rsidR="006C5830" w:rsidRDefault="00DE5E43">
      <w:r>
        <w:t>Åpner firefox og får : localhost</w:t>
      </w:r>
    </w:p>
    <w:p w14:paraId="79F1591B" w14:textId="148ACFB1" w:rsidR="006C5830" w:rsidRDefault="00DE5E43">
      <w:r>
        <w:rPr>
          <w:noProof/>
        </w:rPr>
        <w:drawing>
          <wp:inline distT="0" distB="0" distL="0" distR="0" wp14:anchorId="26296AA8" wp14:editId="1B282DF7">
            <wp:extent cx="5760720" cy="3228340"/>
            <wp:effectExtent l="0" t="0" r="0" b="0"/>
            <wp:docPr id="10" name="Bilde 10" descr="kali-linux-2022.3-vmware-amd64 - VMware Workstation 16 Player (Non-commercial use onl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10" descr="kali-linux-2022.3-vmware-amd64 - VMware Workstation 16 Player (Non-commercial use only)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81AF" w14:textId="5AD1DBE2" w:rsidR="00DE5E43" w:rsidRDefault="00DE5E43"/>
    <w:p w14:paraId="3FED479E" w14:textId="1B072D68" w:rsidR="00DE5E43" w:rsidRDefault="00DE5E43">
      <w:pPr>
        <w:rPr>
          <w:rFonts w:ascii="Arial" w:hAnsi="Arial" w:cs="Arial"/>
          <w:shd w:val="clear" w:color="auto" w:fill="F2F2F2"/>
        </w:rPr>
      </w:pPr>
      <w:r>
        <w:t xml:space="preserve">Skriver </w:t>
      </w:r>
      <w:r>
        <w:rPr>
          <w:rFonts w:ascii="Arial" w:hAnsi="Arial" w:cs="Arial"/>
          <w:shd w:val="clear" w:color="auto" w:fill="F2F2F2"/>
        </w:rPr>
        <w:t>ab -n 100000 -c 100 127.0.0.1 for å kjøre en benchmark</w:t>
      </w:r>
    </w:p>
    <w:p w14:paraId="7D65A4CD" w14:textId="3F704B40" w:rsidR="00DE5E43" w:rsidRDefault="00DE5E43">
      <w:pPr>
        <w:rPr>
          <w:rFonts w:ascii="Arial" w:hAnsi="Arial" w:cs="Arial"/>
          <w:shd w:val="clear" w:color="auto" w:fill="F2F2F2"/>
        </w:rPr>
      </w:pPr>
    </w:p>
    <w:p w14:paraId="5203BCFA" w14:textId="32725543" w:rsidR="00DE5E43" w:rsidRDefault="00DE5E43">
      <w:r>
        <w:rPr>
          <w:noProof/>
        </w:rPr>
        <w:lastRenderedPageBreak/>
        <w:drawing>
          <wp:inline distT="0" distB="0" distL="0" distR="0" wp14:anchorId="673DBE6F" wp14:editId="7C4C140A">
            <wp:extent cx="5760720" cy="3975100"/>
            <wp:effectExtent l="0" t="0" r="0" b="635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4186" w14:textId="0DA9C304" w:rsidR="006C5830" w:rsidRDefault="006C5830"/>
    <w:p w14:paraId="44AB1BD6" w14:textId="55F49B53" w:rsidR="00DE5E43" w:rsidRDefault="001456EB">
      <w:r>
        <w:t>Skriver top:</w:t>
      </w:r>
    </w:p>
    <w:p w14:paraId="23F794CC" w14:textId="5C3A4A65" w:rsidR="001456EB" w:rsidRDefault="001456EB">
      <w:r>
        <w:rPr>
          <w:noProof/>
        </w:rPr>
        <w:drawing>
          <wp:inline distT="0" distB="0" distL="0" distR="0" wp14:anchorId="42321D48" wp14:editId="7DA91FEA">
            <wp:extent cx="5760720" cy="3827145"/>
            <wp:effectExtent l="0" t="0" r="0" b="1905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DE3B" w14:textId="440E5998" w:rsidR="001456EB" w:rsidRDefault="001456EB"/>
    <w:p w14:paraId="75900617" w14:textId="31469372" w:rsidR="001456EB" w:rsidRDefault="001456EB"/>
    <w:p w14:paraId="7B935640" w14:textId="5E60CD49" w:rsidR="001456EB" w:rsidRDefault="001456EB"/>
    <w:p w14:paraId="36A5051B" w14:textId="4C820E28" w:rsidR="001456EB" w:rsidRDefault="001456EB">
      <w:r>
        <w:t>Oppgave 3</w:t>
      </w:r>
    </w:p>
    <w:p w14:paraId="3465F377" w14:textId="2AD75F49" w:rsidR="00507C25" w:rsidRDefault="00507C25">
      <w:r>
        <w:t>Laster ned :</w:t>
      </w:r>
    </w:p>
    <w:p w14:paraId="6338B506" w14:textId="236F3562" w:rsidR="00507C25" w:rsidRDefault="00507C25" w:rsidP="00507C25">
      <w:pPr>
        <w:rPr>
          <w:lang w:val="en-US"/>
        </w:rPr>
      </w:pPr>
      <w:r w:rsidRPr="00507C25">
        <w:rPr>
          <w:lang w:val="en-US"/>
        </w:rPr>
        <w:t xml:space="preserve">sudo apt-get install docker </w:t>
      </w:r>
    </w:p>
    <w:p w14:paraId="7C5FBD7A" w14:textId="6F395D96" w:rsidR="00507C25" w:rsidRPr="00507C25" w:rsidRDefault="00507C25" w:rsidP="00507C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C824AE" wp14:editId="28FDBEC5">
            <wp:extent cx="2762636" cy="362001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89A3" w14:textId="51274B91" w:rsidR="001456EB" w:rsidRDefault="001456EB">
      <w:pPr>
        <w:rPr>
          <w:lang w:val="en-US"/>
        </w:rPr>
      </w:pPr>
    </w:p>
    <w:p w14:paraId="6B8AE0C6" w14:textId="49DE09BC" w:rsidR="00FC26D1" w:rsidRDefault="00FC26D1">
      <w:pPr>
        <w:rPr>
          <w:lang w:val="en-US"/>
        </w:rPr>
      </w:pPr>
    </w:p>
    <w:p w14:paraId="66284A3C" w14:textId="6497C7DC" w:rsidR="00FC26D1" w:rsidRDefault="00FC26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EF48DA" wp14:editId="52320933">
            <wp:extent cx="5760720" cy="2259330"/>
            <wp:effectExtent l="0" t="0" r="0" b="762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3710" w14:textId="4DDC291E" w:rsidR="00FC26D1" w:rsidRDefault="00FC26D1">
      <w:pPr>
        <w:rPr>
          <w:lang w:val="en-US"/>
        </w:rPr>
      </w:pPr>
    </w:p>
    <w:p w14:paraId="1222489B" w14:textId="48481A94" w:rsidR="00FC26D1" w:rsidRDefault="00FC26D1">
      <w:pPr>
        <w:rPr>
          <w:lang w:val="en-US"/>
        </w:rPr>
      </w:pPr>
    </w:p>
    <w:p w14:paraId="1130896B" w14:textId="102D1301" w:rsidR="00FC26D1" w:rsidRDefault="00FC26D1">
      <w:r>
        <w:rPr>
          <w:lang w:val="en-US"/>
        </w:rPr>
        <w:t xml:space="preserve">Skriver: </w:t>
      </w:r>
      <w:r>
        <w:t>sudo service docker status</w:t>
      </w:r>
    </w:p>
    <w:p w14:paraId="2C3EDA2B" w14:textId="4251B62C" w:rsidR="00FC26D1" w:rsidRDefault="00FC26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05DC57" wp14:editId="3E2C3DF5">
            <wp:extent cx="5760720" cy="1847850"/>
            <wp:effectExtent l="0" t="0" r="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8B7A" w14:textId="02E1AAD4" w:rsidR="00FC26D1" w:rsidRDefault="00FC26D1">
      <w:pPr>
        <w:rPr>
          <w:lang w:val="en-US"/>
        </w:rPr>
      </w:pPr>
    </w:p>
    <w:p w14:paraId="266342E3" w14:textId="4909B6F7" w:rsidR="00FC26D1" w:rsidRDefault="00FC26D1">
      <w:pPr>
        <w:rPr>
          <w:lang w:val="en-US"/>
        </w:rPr>
      </w:pPr>
    </w:p>
    <w:p w14:paraId="14BCEA90" w14:textId="2E7F5F12" w:rsidR="00FC26D1" w:rsidRDefault="00FC26D1">
      <w:pPr>
        <w:rPr>
          <w:lang w:val="en-US"/>
        </w:rPr>
      </w:pPr>
    </w:p>
    <w:p w14:paraId="676EF753" w14:textId="0EB9D09E" w:rsidR="00FC26D1" w:rsidRDefault="00FC26D1">
      <w:r>
        <w:t>sudo service docker start</w:t>
      </w:r>
    </w:p>
    <w:p w14:paraId="0984E903" w14:textId="2EBF22DB" w:rsidR="00FC26D1" w:rsidRDefault="00FC26D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480AB0" wp14:editId="4661BDE7">
            <wp:extent cx="3238952" cy="809738"/>
            <wp:effectExtent l="0" t="0" r="0" b="9525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0086" w14:textId="6F861421" w:rsidR="00FC26D1" w:rsidRDefault="00FC26D1">
      <w:pPr>
        <w:rPr>
          <w:lang w:val="en-US"/>
        </w:rPr>
      </w:pPr>
    </w:p>
    <w:p w14:paraId="05BF3525" w14:textId="261209A9" w:rsidR="00FC26D1" w:rsidRDefault="00FC26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BC999D" wp14:editId="583FE3C6">
            <wp:extent cx="4239217" cy="3734321"/>
            <wp:effectExtent l="0" t="0" r="9525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4CFF" w14:textId="08DB99BF" w:rsidR="00FC26D1" w:rsidRDefault="00FC26D1">
      <w:pPr>
        <w:rPr>
          <w:lang w:val="en-US"/>
        </w:rPr>
      </w:pPr>
    </w:p>
    <w:p w14:paraId="6BA5F652" w14:textId="3416B348" w:rsidR="00FC26D1" w:rsidRDefault="00FC26D1">
      <w:r w:rsidRPr="00FC26D1">
        <w:t>Får opp info om docker :</w:t>
      </w:r>
    </w:p>
    <w:p w14:paraId="65E8B2B6" w14:textId="203CD526" w:rsidR="00FC26D1" w:rsidRPr="00835B9E" w:rsidRDefault="00FC26D1">
      <w:pPr>
        <w:rPr>
          <w:lang w:val="en-US"/>
        </w:rPr>
      </w:pPr>
      <w:r w:rsidRPr="00835B9E">
        <w:rPr>
          <w:lang w:val="en-US"/>
        </w:rPr>
        <w:t>sudo docker info</w:t>
      </w:r>
    </w:p>
    <w:p w14:paraId="58C9E0BB" w14:textId="53BF532E" w:rsidR="00FC26D1" w:rsidRPr="00835B9E" w:rsidRDefault="00FC26D1">
      <w:pPr>
        <w:rPr>
          <w:lang w:val="en-US"/>
        </w:rPr>
      </w:pPr>
    </w:p>
    <w:p w14:paraId="6DE6DF1B" w14:textId="2F3CB980" w:rsidR="00FC26D1" w:rsidRPr="00835B9E" w:rsidRDefault="00FC26D1">
      <w:pPr>
        <w:rPr>
          <w:lang w:val="en-US"/>
        </w:rPr>
      </w:pPr>
      <w:r w:rsidRPr="00835B9E">
        <w:rPr>
          <w:lang w:val="en-US"/>
        </w:rPr>
        <w:t>sudo docker run hello-world</w:t>
      </w:r>
    </w:p>
    <w:p w14:paraId="47A53060" w14:textId="273DBAA7" w:rsidR="00FC26D1" w:rsidRPr="00835B9E" w:rsidRDefault="00FC26D1">
      <w:pPr>
        <w:rPr>
          <w:lang w:val="en-US"/>
        </w:rPr>
      </w:pPr>
    </w:p>
    <w:p w14:paraId="062E621A" w14:textId="1517D783" w:rsidR="00FC26D1" w:rsidRDefault="002E0DAF">
      <w:r>
        <w:rPr>
          <w:noProof/>
        </w:rPr>
        <w:lastRenderedPageBreak/>
        <w:drawing>
          <wp:inline distT="0" distB="0" distL="0" distR="0" wp14:anchorId="5C23D23D" wp14:editId="7DCBF8E1">
            <wp:extent cx="5760720" cy="3604260"/>
            <wp:effectExtent l="0" t="0" r="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7529" w14:textId="55A2850D" w:rsidR="002E0DAF" w:rsidRDefault="002E0DAF"/>
    <w:p w14:paraId="56D737C9" w14:textId="198401B9" w:rsidR="002E0DAF" w:rsidRDefault="002E0DAF"/>
    <w:p w14:paraId="7842D8AA" w14:textId="377EF662" w:rsidR="002E0DAF" w:rsidRDefault="002E0DAF"/>
    <w:p w14:paraId="1CBED490" w14:textId="4F7497F8" w:rsidR="002E0DAF" w:rsidRDefault="003E5D2F">
      <w:r>
        <w:t>sudo docker pull alpine</w:t>
      </w:r>
    </w:p>
    <w:p w14:paraId="46F6EEAB" w14:textId="0A2EED57" w:rsidR="003E5D2F" w:rsidRDefault="003E5D2F"/>
    <w:p w14:paraId="4553E691" w14:textId="40231CF9" w:rsidR="003E5D2F" w:rsidRDefault="003E5D2F">
      <w:r>
        <w:rPr>
          <w:noProof/>
        </w:rPr>
        <w:drawing>
          <wp:inline distT="0" distB="0" distL="0" distR="0" wp14:anchorId="74F4BE9E" wp14:editId="49B50239">
            <wp:extent cx="5760720" cy="1113155"/>
            <wp:effectExtent l="0" t="0" r="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e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5540" w14:textId="19A23518" w:rsidR="003E5D2F" w:rsidRDefault="003E5D2F"/>
    <w:p w14:paraId="7EDBA013" w14:textId="31C14009" w:rsidR="003E5D2F" w:rsidRPr="00246D30" w:rsidRDefault="00140158">
      <w:r w:rsidRPr="00246D30">
        <w:t>sudo docker run -i -t alpine /bin/bash</w:t>
      </w:r>
      <w:r w:rsidR="00246D30" w:rsidRPr="00246D30">
        <w:t xml:space="preserve"> også kom</w:t>
      </w:r>
      <w:r w:rsidR="00246D30">
        <w:t>mer man inn i e</w:t>
      </w:r>
      <w:r w:rsidR="00E7201C">
        <w:t>n terminal som ligger inni en terminal</w:t>
      </w:r>
      <w:r w:rsidR="00246D30">
        <w:t xml:space="preserve"> </w:t>
      </w:r>
    </w:p>
    <w:p w14:paraId="3C18DCB4" w14:textId="20D7C873" w:rsidR="00246D30" w:rsidRPr="00246D30" w:rsidRDefault="00246D30"/>
    <w:p w14:paraId="11319C34" w14:textId="2CD0A2F3" w:rsidR="00246D30" w:rsidRDefault="00246D3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8FA540" wp14:editId="691B23D4">
            <wp:extent cx="5760720" cy="1134110"/>
            <wp:effectExtent l="0" t="0" r="0" b="889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e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1AAC" w14:textId="60F41385" w:rsidR="00D001EA" w:rsidRDefault="00D001EA">
      <w:pPr>
        <w:rPr>
          <w:lang w:val="en-US"/>
        </w:rPr>
      </w:pPr>
    </w:p>
    <w:p w14:paraId="0E9DC9C2" w14:textId="5651D54B" w:rsidR="00D001EA" w:rsidRDefault="00D001EA">
      <w:pPr>
        <w:rPr>
          <w:lang w:val="en-US"/>
        </w:rPr>
      </w:pPr>
    </w:p>
    <w:p w14:paraId="1C707278" w14:textId="5A012B63" w:rsidR="00D001EA" w:rsidRDefault="00D001EA">
      <w:pPr>
        <w:rPr>
          <w:lang w:val="en-US"/>
        </w:rPr>
      </w:pPr>
      <w:r w:rsidRPr="00D001EA">
        <w:rPr>
          <w:lang w:val="en-US"/>
        </w:rPr>
        <w:t>8. Check the list of running containers: sudo docker ps</w:t>
      </w:r>
    </w:p>
    <w:p w14:paraId="79EA5432" w14:textId="3AAF5E95" w:rsidR="00D001EA" w:rsidRDefault="00D001E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9803F7" wp14:editId="37D9D439">
            <wp:extent cx="5760720" cy="1123950"/>
            <wp:effectExtent l="0" t="0" r="0" b="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e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45BB" w14:textId="5B9BFB56" w:rsidR="00D001EA" w:rsidRDefault="00D001EA">
      <w:pPr>
        <w:rPr>
          <w:lang w:val="en-US"/>
        </w:rPr>
      </w:pPr>
    </w:p>
    <w:p w14:paraId="0A05FB5F" w14:textId="5BA5FB6A" w:rsidR="00D001EA" w:rsidRDefault="00D001EA">
      <w:pPr>
        <w:rPr>
          <w:lang w:val="en-US"/>
        </w:rPr>
      </w:pPr>
      <w:r w:rsidRPr="00D001EA">
        <w:rPr>
          <w:lang w:val="en-US"/>
        </w:rPr>
        <w:t>9. Check container information: sudo docker stats</w:t>
      </w:r>
    </w:p>
    <w:p w14:paraId="09AB013B" w14:textId="22BC1EA1" w:rsidR="00D001EA" w:rsidRDefault="0076567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782B23" wp14:editId="0BD919B6">
            <wp:extent cx="5760720" cy="1681480"/>
            <wp:effectExtent l="0" t="0" r="0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e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D337" w14:textId="7C86BED1" w:rsidR="00765679" w:rsidRDefault="00765679">
      <w:pPr>
        <w:rPr>
          <w:lang w:val="en-US"/>
        </w:rPr>
      </w:pPr>
    </w:p>
    <w:p w14:paraId="58534FF6" w14:textId="0F2F69E9" w:rsidR="00765679" w:rsidRDefault="00765679">
      <w:pPr>
        <w:rPr>
          <w:lang w:val="en-US"/>
        </w:rPr>
      </w:pPr>
    </w:p>
    <w:p w14:paraId="28FEC572" w14:textId="44D0750A" w:rsidR="00765679" w:rsidRDefault="00765679">
      <w:pPr>
        <w:rPr>
          <w:lang w:val="en-US"/>
        </w:rPr>
      </w:pPr>
      <w:r w:rsidRPr="00765679">
        <w:rPr>
          <w:lang w:val="en-US"/>
        </w:rPr>
        <w:t>10. List all docker images: sudo docker images</w:t>
      </w:r>
      <w:r>
        <w:rPr>
          <w:noProof/>
          <w:lang w:val="en-US"/>
        </w:rPr>
        <w:drawing>
          <wp:inline distT="0" distB="0" distL="0" distR="0" wp14:anchorId="4E8DB464" wp14:editId="5268433F">
            <wp:extent cx="5760720" cy="1796415"/>
            <wp:effectExtent l="0" t="0" r="0" b="0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de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D66E" w14:textId="48FCEC9D" w:rsidR="00A25403" w:rsidRDefault="00A25403">
      <w:pPr>
        <w:rPr>
          <w:lang w:val="en-US"/>
        </w:rPr>
      </w:pPr>
    </w:p>
    <w:p w14:paraId="2A0E14C9" w14:textId="79401D03" w:rsidR="00A25403" w:rsidRDefault="00A25403">
      <w:pPr>
        <w:rPr>
          <w:lang w:val="en-US"/>
        </w:rPr>
      </w:pPr>
    </w:p>
    <w:p w14:paraId="2BA5EC8F" w14:textId="1770F627" w:rsidR="00A25403" w:rsidRDefault="00A25403">
      <w:pPr>
        <w:rPr>
          <w:lang w:val="en-US"/>
        </w:rPr>
      </w:pPr>
    </w:p>
    <w:p w14:paraId="1C22FF7B" w14:textId="77777777" w:rsidR="00A25403" w:rsidRPr="00A25403" w:rsidRDefault="00A25403" w:rsidP="00A25403">
      <w:pPr>
        <w:rPr>
          <w:lang w:val="en-US"/>
        </w:rPr>
      </w:pPr>
      <w:r w:rsidRPr="00A25403">
        <w:rPr>
          <w:lang w:val="en-US"/>
        </w:rPr>
        <w:t>Important docker commands:</w:t>
      </w:r>
    </w:p>
    <w:p w14:paraId="05AFD2F3" w14:textId="62606B98" w:rsidR="00A25403" w:rsidRPr="00A25403" w:rsidRDefault="00A25403" w:rsidP="00A25403">
      <w:pPr>
        <w:pStyle w:val="Listeavsnitt"/>
        <w:numPr>
          <w:ilvl w:val="0"/>
          <w:numId w:val="2"/>
        </w:numPr>
        <w:rPr>
          <w:lang w:val="en-US"/>
        </w:rPr>
      </w:pPr>
      <w:r w:rsidRPr="00A25403">
        <w:rPr>
          <w:lang w:val="en-US"/>
        </w:rPr>
        <w:t>docker info Information Command</w:t>
      </w:r>
    </w:p>
    <w:p w14:paraId="453C6FC5" w14:textId="280C8887" w:rsidR="00A25403" w:rsidRPr="00A25403" w:rsidRDefault="00A25403" w:rsidP="00A25403">
      <w:pPr>
        <w:pStyle w:val="Listeavsnitt"/>
        <w:numPr>
          <w:ilvl w:val="0"/>
          <w:numId w:val="2"/>
        </w:numPr>
        <w:rPr>
          <w:lang w:val="en-US"/>
        </w:rPr>
      </w:pPr>
      <w:r w:rsidRPr="00A25403">
        <w:rPr>
          <w:lang w:val="en-US"/>
        </w:rPr>
        <w:t xml:space="preserve"> docker pull Download an image</w:t>
      </w:r>
    </w:p>
    <w:p w14:paraId="3A98BAF3" w14:textId="03DE6283" w:rsidR="00A25403" w:rsidRPr="00A25403" w:rsidRDefault="00A25403" w:rsidP="00A25403">
      <w:pPr>
        <w:pStyle w:val="Listeavsnitt"/>
        <w:numPr>
          <w:ilvl w:val="0"/>
          <w:numId w:val="2"/>
        </w:numPr>
        <w:rPr>
          <w:lang w:val="en-US"/>
        </w:rPr>
      </w:pPr>
      <w:r w:rsidRPr="00A25403">
        <w:rPr>
          <w:lang w:val="en-US"/>
        </w:rPr>
        <w:t xml:space="preserve"> docker run -i -t image name /bin/bash Run image as a container</w:t>
      </w:r>
    </w:p>
    <w:p w14:paraId="1048C2B7" w14:textId="0575E94D" w:rsidR="00A25403" w:rsidRPr="00A25403" w:rsidRDefault="00A25403" w:rsidP="00A25403">
      <w:pPr>
        <w:pStyle w:val="Listeavsnitt"/>
        <w:numPr>
          <w:ilvl w:val="0"/>
          <w:numId w:val="2"/>
        </w:numPr>
        <w:rPr>
          <w:lang w:val="en-US"/>
        </w:rPr>
      </w:pPr>
      <w:r w:rsidRPr="00A25403">
        <w:rPr>
          <w:lang w:val="en-US"/>
        </w:rPr>
        <w:t xml:space="preserve"> docker start our container Start container</w:t>
      </w:r>
    </w:p>
    <w:p w14:paraId="52629011" w14:textId="386DF4A4" w:rsidR="00A25403" w:rsidRPr="00A25403" w:rsidRDefault="00A25403" w:rsidP="00A25403">
      <w:pPr>
        <w:pStyle w:val="Listeavsnitt"/>
        <w:numPr>
          <w:ilvl w:val="0"/>
          <w:numId w:val="2"/>
        </w:numPr>
        <w:rPr>
          <w:lang w:val="en-US"/>
        </w:rPr>
      </w:pPr>
      <w:r w:rsidRPr="00A25403">
        <w:rPr>
          <w:lang w:val="en-US"/>
        </w:rPr>
        <w:lastRenderedPageBreak/>
        <w:t>docker stop container name Stop container</w:t>
      </w:r>
    </w:p>
    <w:p w14:paraId="2A3DAEC0" w14:textId="6D4F0F51" w:rsidR="00A25403" w:rsidRPr="00A25403" w:rsidRDefault="00A25403" w:rsidP="00A25403">
      <w:pPr>
        <w:pStyle w:val="Listeavsnitt"/>
        <w:numPr>
          <w:ilvl w:val="0"/>
          <w:numId w:val="2"/>
        </w:numPr>
        <w:rPr>
          <w:lang w:val="en-US"/>
        </w:rPr>
      </w:pPr>
      <w:r w:rsidRPr="00A25403">
        <w:rPr>
          <w:lang w:val="en-US"/>
        </w:rPr>
        <w:t xml:space="preserve"> docker ps List of al running containers</w:t>
      </w:r>
    </w:p>
    <w:p w14:paraId="1B65B5AC" w14:textId="0D0B8B2B" w:rsidR="00A25403" w:rsidRPr="00A25403" w:rsidRDefault="00A25403" w:rsidP="00A25403">
      <w:pPr>
        <w:pStyle w:val="Listeavsnitt"/>
        <w:numPr>
          <w:ilvl w:val="0"/>
          <w:numId w:val="2"/>
        </w:numPr>
        <w:rPr>
          <w:lang w:val="en-US"/>
        </w:rPr>
      </w:pPr>
      <w:r w:rsidRPr="00A25403">
        <w:rPr>
          <w:lang w:val="en-US"/>
        </w:rPr>
        <w:t xml:space="preserve"> docker stats Container information</w:t>
      </w:r>
    </w:p>
    <w:p w14:paraId="27F74A9F" w14:textId="0EE6A41A" w:rsidR="00A25403" w:rsidRPr="00A25403" w:rsidRDefault="00A25403" w:rsidP="00A25403">
      <w:pPr>
        <w:pStyle w:val="Listeavsnitt"/>
        <w:numPr>
          <w:ilvl w:val="0"/>
          <w:numId w:val="2"/>
        </w:numPr>
        <w:rPr>
          <w:lang w:val="en-US"/>
        </w:rPr>
      </w:pPr>
      <w:r w:rsidRPr="00A25403">
        <w:rPr>
          <w:lang w:val="en-US"/>
        </w:rPr>
        <w:t xml:space="preserve"> docker images List of images downloaded</w:t>
      </w:r>
    </w:p>
    <w:p w14:paraId="63A00597" w14:textId="413224C1" w:rsidR="00A25403" w:rsidRPr="00A25403" w:rsidRDefault="00A25403" w:rsidP="00A25403">
      <w:pPr>
        <w:pStyle w:val="Listeavsnitt"/>
        <w:numPr>
          <w:ilvl w:val="0"/>
          <w:numId w:val="2"/>
        </w:numPr>
        <w:rPr>
          <w:lang w:val="en-US"/>
        </w:rPr>
      </w:pPr>
      <w:r w:rsidRPr="00A25403">
        <w:rPr>
          <w:lang w:val="en-US"/>
        </w:rPr>
        <w:t xml:space="preserve"> docker cleanup Kill all running containers.</w:t>
      </w:r>
    </w:p>
    <w:sectPr w:rsidR="00A25403" w:rsidRPr="00A254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1628"/>
    <w:multiLevelType w:val="hybridMultilevel"/>
    <w:tmpl w:val="B6242924"/>
    <w:lvl w:ilvl="0" w:tplc="0D5CB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E1535"/>
    <w:multiLevelType w:val="hybridMultilevel"/>
    <w:tmpl w:val="AF4694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736616">
    <w:abstractNumId w:val="0"/>
  </w:num>
  <w:num w:numId="2" w16cid:durableId="217321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224"/>
    <w:rsid w:val="000A09FE"/>
    <w:rsid w:val="00140158"/>
    <w:rsid w:val="001456EB"/>
    <w:rsid w:val="00186AED"/>
    <w:rsid w:val="00246D30"/>
    <w:rsid w:val="002E0DAF"/>
    <w:rsid w:val="00386FFD"/>
    <w:rsid w:val="003E5D2F"/>
    <w:rsid w:val="004A6F95"/>
    <w:rsid w:val="005043CD"/>
    <w:rsid w:val="00507C25"/>
    <w:rsid w:val="00534CA5"/>
    <w:rsid w:val="00563F8E"/>
    <w:rsid w:val="006C5830"/>
    <w:rsid w:val="00741AE6"/>
    <w:rsid w:val="00765679"/>
    <w:rsid w:val="007C5224"/>
    <w:rsid w:val="00835B9E"/>
    <w:rsid w:val="00886770"/>
    <w:rsid w:val="00944E8B"/>
    <w:rsid w:val="00953054"/>
    <w:rsid w:val="00A0254A"/>
    <w:rsid w:val="00A25403"/>
    <w:rsid w:val="00C91B86"/>
    <w:rsid w:val="00CD0BDD"/>
    <w:rsid w:val="00D001EA"/>
    <w:rsid w:val="00DE5E43"/>
    <w:rsid w:val="00E7201C"/>
    <w:rsid w:val="00F261B6"/>
    <w:rsid w:val="00F40ECA"/>
    <w:rsid w:val="00FC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DAF82"/>
  <w15:chartTrackingRefBased/>
  <w15:docId w15:val="{02FAA150-6D6D-4092-8DFC-611AE2E7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41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A912-9D03-4E18-8AAB-D4DD541D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2</Pages>
  <Words>27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Ahmad</dc:creator>
  <cp:keywords/>
  <dc:description/>
  <cp:lastModifiedBy>Usman Ahmad</cp:lastModifiedBy>
  <cp:revision>29</cp:revision>
  <dcterms:created xsi:type="dcterms:W3CDTF">2022-09-16T07:59:00Z</dcterms:created>
  <dcterms:modified xsi:type="dcterms:W3CDTF">2022-10-25T10:38:00Z</dcterms:modified>
</cp:coreProperties>
</file>